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772468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B31CA20" wp14:editId="502410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626406" w:rsidRPr="00493EB3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01323818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01323818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580739765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80739765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48892909" w:edGrp="everyone"/>
      <w:tr w:rsidR="008978DE" w:rsidRPr="00772468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B01584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6028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8892909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383492573" w:edGrp="everyone"/>
          <w:p w:rsidR="008978DE" w:rsidRPr="00493EB3" w:rsidRDefault="00B0158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18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3492573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AF7B2A" w:rsidRDefault="0079496C" w:rsidP="00386C7C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2E7621">
              <w:rPr>
                <w:b/>
                <w:sz w:val="28"/>
                <w:szCs w:val="28"/>
                <w:lang w:val="lv-LV" w:eastAsia="lv-LV"/>
              </w:rPr>
              <w:t>Elektromontāžas</w:t>
            </w:r>
            <w:r w:rsidR="005A6186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22852955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B0158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248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2852955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74858178" w:edGrp="everyone"/>
          <w:p w:rsidR="00D07181" w:rsidRPr="00493EB3" w:rsidRDefault="00B01584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492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85817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493EB3" w:rsidRDefault="00E90063" w:rsidP="00386C7C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70D20" w:rsidRPr="00A966B5" w:rsidRDefault="008E1C30" w:rsidP="00493EB3">
            <w:pPr>
              <w:jc w:val="both"/>
              <w:rPr>
                <w:lang w:val="lv-LV"/>
              </w:rPr>
            </w:pPr>
            <w:r w:rsidRPr="00A966B5">
              <w:rPr>
                <w:lang w:val="lv-LV"/>
              </w:rPr>
              <w:t xml:space="preserve">           </w:t>
            </w:r>
            <w:r w:rsidR="00A966B5" w:rsidRPr="00A966B5">
              <w:rPr>
                <w:lang w:val="lv-LV"/>
              </w:rPr>
              <w:t>Elektromontāžas tehniķis strādā ar elektromontāžas darbu tehnisko dokumentāciju, montāž</w:t>
            </w:r>
            <w:r w:rsidR="00144467">
              <w:rPr>
                <w:lang w:val="lv-LV"/>
              </w:rPr>
              <w:t xml:space="preserve">as projekta ietvaros </w:t>
            </w:r>
            <w:r w:rsidR="00A966B5" w:rsidRPr="00A966B5">
              <w:rPr>
                <w:lang w:val="lv-LV"/>
              </w:rPr>
              <w:t>plāno un organizē nepieciešamos elektromontāžas darbus, konstatē elektroietaišu bojājumus, veic nepieciešamos remontdarbus, vadot sev pakļauto personālu un ievērojot spēkā esošos normatīvus.</w:t>
            </w:r>
          </w:p>
          <w:p w:rsidR="008E1C30" w:rsidRPr="00AF7B2A" w:rsidRDefault="008E1C3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:rsidR="00155B7F" w:rsidRPr="00AF7B2A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3.1. Strādāšana ar tehnisko dokumentāciju: 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apkopot tehnisko informāciju; </w:t>
            </w:r>
          </w:p>
          <w:p w:rsidR="00144467" w:rsidRPr="00144467" w:rsidRDefault="00BB6EC8" w:rsidP="00144467">
            <w:pPr>
              <w:ind w:firstLine="885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bookmarkStart w:id="0" w:name="_GoBack"/>
            <w:bookmarkEnd w:id="0"/>
            <w:r w:rsidR="00144467" w:rsidRPr="00144467">
              <w:rPr>
                <w:lang w:val="lv-LV"/>
              </w:rPr>
              <w:t xml:space="preserve">lietot tehnisko dokumentāciju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strādāt tehnisko dokumentāciju. </w:t>
            </w: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3.2. Normatīvo aktu ievērošana: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pildīt darba aizsardzības prasība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pildīt vides aizsardzības prasība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pildīt spēkā esošos būvnormatīv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pildīt spēkā esošos elektroizbūves noteikum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zpildīt spēkā esošos elektroietaišu ekspluatācijas noteikum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evērot iekārtas ražotāja noteiktās instrukcijas. </w:t>
            </w: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3.3. Organizatorisko darbu veikšana: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plānot veicamos darb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nstruēt darbiniekus par drošu darba veikšanu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nstruēt darbiniekus par vides aizsardzības prasību ievērošanu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informēt darba vadītāju par darba izpildes gaitu. </w:t>
            </w: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3.4. Tehnisko darbu veikšana: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sagatavot darba vietu drošai darba veikšanai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veikt nepieciešamos remontdarb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veikt nepieciešamos montāžas darb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lastRenderedPageBreak/>
              <w:t xml:space="preserve">- sagatavot būvlaukumu vai trasi montāžas darbu veikšanai, izmantojot speciālo traktortehniku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veikt nepieciešamos mērījumus (elektriskos, metroloģiskos)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uzraudzīt veicamos darbus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vadīt brigādes transporta līdzekli nokļūšanai darba vietā.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</w:p>
          <w:p w:rsidR="00144467" w:rsidRPr="00144467" w:rsidRDefault="00144467" w:rsidP="00144467">
            <w:pPr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3.5. Veicamo darbu kvalitātes novērtēšana: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novērtēt piegādātā materiāla kvalitāti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uzraudzīt izmantojamo materiālu kvalitātes saglabāšanu; </w:t>
            </w:r>
          </w:p>
          <w:p w:rsidR="00144467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 xml:space="preserve">- uzraudzīt tehnisko noteikumu izpildi; </w:t>
            </w:r>
          </w:p>
          <w:p w:rsidR="001D0555" w:rsidRPr="00144467" w:rsidRDefault="00144467" w:rsidP="00144467">
            <w:pPr>
              <w:ind w:firstLine="885"/>
              <w:jc w:val="both"/>
              <w:rPr>
                <w:lang w:val="lv-LV"/>
              </w:rPr>
            </w:pPr>
            <w:r w:rsidRPr="00144467">
              <w:rPr>
                <w:lang w:val="lv-LV"/>
              </w:rPr>
              <w:t>- dot tehnisko slēdzienu par darba, materiālu un dokumentācijas kvalitāti.</w:t>
            </w:r>
          </w:p>
          <w:p w:rsidR="00144467" w:rsidRPr="00772468" w:rsidRDefault="00144467" w:rsidP="00144467">
            <w:pPr>
              <w:jc w:val="both"/>
              <w:rPr>
                <w:lang w:val="lv-LV"/>
              </w:rPr>
            </w:pPr>
          </w:p>
          <w:p w:rsidR="00E03091" w:rsidRPr="00772468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45835220" w:edGrp="everyone"/>
            <w:r w:rsidRPr="00772468">
              <w:rPr>
                <w:color w:val="000000"/>
                <w:lang w:val="lv-LV"/>
              </w:rPr>
              <w:t>Papildu kompetences: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345835220"/>
          <w:p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B6EC8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BB6EC8" w:rsidTr="003D5200">
        <w:trPr>
          <w:trHeight w:val="185"/>
        </w:trPr>
        <w:tc>
          <w:tcPr>
            <w:tcW w:w="10207" w:type="dxa"/>
          </w:tcPr>
          <w:p w:rsidR="00E10B19" w:rsidRPr="00144467" w:rsidRDefault="00144467" w:rsidP="00887DBA">
            <w:pPr>
              <w:pStyle w:val="ListParagraph"/>
              <w:spacing w:after="0" w:line="240" w:lineRule="auto"/>
              <w:ind w:left="-270"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467">
              <w:rPr>
                <w:rFonts w:ascii="Times New Roman" w:hAnsi="Times New Roman"/>
                <w:sz w:val="20"/>
                <w:szCs w:val="20"/>
              </w:rPr>
              <w:t>Strādāt elektroietaišu izbūves, montāžas un ekspluatācijas jomā uzņēmumos vai organizācijā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B6EC8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6845726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368457260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BB6EC8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 xml:space="preserve">Eiropas kvalifikāciju </w:t>
            </w:r>
            <w:proofErr w:type="spellStart"/>
            <w:r w:rsidRPr="00493EB3">
              <w:rPr>
                <w:lang w:val="lv-LV"/>
              </w:rPr>
              <w:t>ietvarstruktūras</w:t>
            </w:r>
            <w:proofErr w:type="spellEnd"/>
            <w:r w:rsidRPr="00493EB3">
              <w:rPr>
                <w:lang w:val="lv-LV"/>
              </w:rPr>
              <w:t xml:space="preserve"> līmenim (</w:t>
            </w:r>
            <w:r w:rsidR="00A97FAB" w:rsidRPr="00493EB3">
              <w:rPr>
                <w:lang w:val="lv-LV"/>
              </w:rPr>
              <w:t>4</w:t>
            </w:r>
            <w:r w:rsidR="00BB6EC8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BB6EC8">
              <w:rPr>
                <w:lang w:val="lv-LV"/>
              </w:rPr>
              <w:t>d iespēju turpināt izglītību 5.LKI/5.EKI vai 6.LKI/</w:t>
            </w:r>
            <w:r w:rsidRPr="00493EB3">
              <w:rPr>
                <w:lang w:val="lv-LV"/>
              </w:rPr>
              <w:t>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79014561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790145612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96845422" w:edGrp="everyone"/>
      <w:tr w:rsidR="00256EA9" w:rsidRPr="00BB6EC8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B0158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442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684542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72476751" w:edGrp="everyone"/>
          <w:p w:rsidR="00256EA9" w:rsidRPr="00493EB3" w:rsidRDefault="00B0158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453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7247675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2118858641" w:edGrp="everyone"/>
          <w:p w:rsidR="00256EA9" w:rsidRPr="00493EB3" w:rsidRDefault="00B0158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57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18858641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334191372" w:edGrp="everyone"/>
          <w:p w:rsidR="00256EA9" w:rsidRPr="00493EB3" w:rsidRDefault="00B0158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83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34191372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3029583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B0158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1541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029583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205877375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58773757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4299728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54299728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5658830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856588300"/>
          </w:p>
        </w:tc>
      </w:tr>
      <w:tr w:rsidR="00966AC8" w:rsidRPr="00BB6EC8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5251117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BB6EC8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BB6EC8">
              <w:rPr>
                <w:i/>
                <w:color w:val="1F3864"/>
                <w:lang w:val="lv-LV"/>
              </w:rPr>
              <w:t>os</w:t>
            </w:r>
            <w:proofErr w:type="spellEnd"/>
            <w:r w:rsidR="00BB6EC8">
              <w:rPr>
                <w:i/>
                <w:color w:val="1F3864"/>
                <w:lang w:val="lv-LV"/>
              </w:rPr>
              <w:t>, mācību praksē darba</w:t>
            </w:r>
            <w:r w:rsidRPr="00493EB3">
              <w:rPr>
                <w:i/>
                <w:color w:val="1F3864"/>
                <w:lang w:val="lv-LV"/>
              </w:rPr>
              <w:t>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8525111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0739743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BB6EC8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BB6EC8">
              <w:rPr>
                <w:i/>
                <w:color w:val="1F3864"/>
                <w:lang w:val="lv-LV"/>
              </w:rPr>
              <w:t>os</w:t>
            </w:r>
            <w:proofErr w:type="spellEnd"/>
            <w:r w:rsidR="00BB6EC8">
              <w:rPr>
                <w:i/>
                <w:color w:val="1F3864"/>
                <w:lang w:val="lv-LV"/>
              </w:rPr>
              <w:t>, mācību praksē darba</w:t>
            </w:r>
            <w:r w:rsidRPr="00493EB3">
              <w:rPr>
                <w:i/>
                <w:color w:val="1F3864"/>
                <w:lang w:val="lv-LV"/>
              </w:rPr>
              <w:t>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107397432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493EB3" w:rsidRDefault="00B01584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:rsidR="00966AC8" w:rsidRDefault="00B01584">
            <w:pPr>
              <w:rPr>
                <w:i/>
                <w:lang w:val="lv-LV"/>
              </w:rPr>
            </w:pPr>
            <w:hyperlink r:id="rId13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D83E76" w:rsidRPr="00493EB3" w:rsidRDefault="00D83E76">
            <w:pPr>
              <w:rPr>
                <w:i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45" w:rsidRDefault="006C3C45">
      <w:r>
        <w:separator/>
      </w:r>
    </w:p>
  </w:endnote>
  <w:endnote w:type="continuationSeparator" w:id="0">
    <w:p w:rsidR="006C3C45" w:rsidRDefault="006C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584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45" w:rsidRDefault="006C3C45">
      <w:r>
        <w:separator/>
      </w:r>
    </w:p>
  </w:footnote>
  <w:footnote w:type="continuationSeparator" w:id="0">
    <w:p w:rsidR="006C3C45" w:rsidRDefault="006C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1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2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6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7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8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1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2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3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4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7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8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32"/>
  </w:num>
  <w:num w:numId="5">
    <w:abstractNumId w:val="25"/>
  </w:num>
  <w:num w:numId="6">
    <w:abstractNumId w:val="12"/>
  </w:num>
  <w:num w:numId="7">
    <w:abstractNumId w:val="30"/>
  </w:num>
  <w:num w:numId="8">
    <w:abstractNumId w:val="10"/>
  </w:num>
  <w:num w:numId="9">
    <w:abstractNumId w:val="17"/>
  </w:num>
  <w:num w:numId="10">
    <w:abstractNumId w:val="15"/>
  </w:num>
  <w:num w:numId="11">
    <w:abstractNumId w:val="2"/>
  </w:num>
  <w:num w:numId="12">
    <w:abstractNumId w:val="4"/>
  </w:num>
  <w:num w:numId="13">
    <w:abstractNumId w:val="33"/>
  </w:num>
  <w:num w:numId="14">
    <w:abstractNumId w:val="13"/>
  </w:num>
  <w:num w:numId="15">
    <w:abstractNumId w:val="28"/>
  </w:num>
  <w:num w:numId="16">
    <w:abstractNumId w:val="22"/>
  </w:num>
  <w:num w:numId="17">
    <w:abstractNumId w:val="16"/>
  </w:num>
  <w:num w:numId="18">
    <w:abstractNumId w:val="3"/>
  </w:num>
  <w:num w:numId="19">
    <w:abstractNumId w:val="24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31"/>
  </w:num>
  <w:num w:numId="25">
    <w:abstractNumId w:val="14"/>
  </w:num>
  <w:num w:numId="26">
    <w:abstractNumId w:val="1"/>
  </w:num>
  <w:num w:numId="27">
    <w:abstractNumId w:val="21"/>
  </w:num>
  <w:num w:numId="28">
    <w:abstractNumId w:val="38"/>
  </w:num>
  <w:num w:numId="29">
    <w:abstractNumId w:val="27"/>
  </w:num>
  <w:num w:numId="30">
    <w:abstractNumId w:val="23"/>
  </w:num>
  <w:num w:numId="31">
    <w:abstractNumId w:val="26"/>
  </w:num>
  <w:num w:numId="32">
    <w:abstractNumId w:val="5"/>
  </w:num>
  <w:num w:numId="33">
    <w:abstractNumId w:val="20"/>
  </w:num>
  <w:num w:numId="34">
    <w:abstractNumId w:val="9"/>
  </w:num>
  <w:num w:numId="35">
    <w:abstractNumId w:val="0"/>
  </w:num>
  <w:num w:numId="36">
    <w:abstractNumId w:val="19"/>
  </w:num>
  <w:num w:numId="37">
    <w:abstractNumId w:val="34"/>
  </w:num>
  <w:num w:numId="38">
    <w:abstractNumId w:val="8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+Id33m3PdFWsd60wmQzW5J0Q8Y=" w:salt="65RUh2DnDDFk8tEysJ6Q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44467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56C3F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26406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3C45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2468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F6F07"/>
    <w:rsid w:val="009018EC"/>
    <w:rsid w:val="00914992"/>
    <w:rsid w:val="00932772"/>
    <w:rsid w:val="00935FB3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1584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B6EC8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c.gov.lv/profizglitiba/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091A-AAAB-44AB-84E9-679A5BD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5082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67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tabulniece</cp:lastModifiedBy>
  <cp:revision>5</cp:revision>
  <cp:lastPrinted>2003-10-16T15:04:00Z</cp:lastPrinted>
  <dcterms:created xsi:type="dcterms:W3CDTF">2020-12-01T12:11:00Z</dcterms:created>
  <dcterms:modified xsi:type="dcterms:W3CDTF">2021-01-28T06:10:00Z</dcterms:modified>
</cp:coreProperties>
</file>